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A8" w:rsidRPr="0065550A" w:rsidRDefault="00CD2AA8" w:rsidP="0065550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12"/>
          <w:szCs w:val="12"/>
        </w:rPr>
      </w:pPr>
    </w:p>
    <w:p w:rsidR="004E09E4" w:rsidRDefault="004E09E4" w:rsidP="004A32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32F1" w:rsidRPr="004E09E4" w:rsidRDefault="004A32F1" w:rsidP="004A32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9E4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4E09E4">
        <w:rPr>
          <w:rFonts w:ascii="Times New Roman" w:hAnsi="Times New Roman" w:cs="Times New Roman"/>
          <w:b/>
          <w:i/>
          <w:sz w:val="22"/>
          <w:szCs w:val="22"/>
          <w:u w:val="single"/>
        </w:rPr>
        <w:t>11.06</w:t>
      </w:r>
      <w:r w:rsidRPr="004E09E4">
        <w:rPr>
          <w:rFonts w:ascii="Times New Roman" w:hAnsi="Times New Roman" w:cs="Times New Roman"/>
          <w:b/>
          <w:i/>
          <w:sz w:val="22"/>
          <w:szCs w:val="22"/>
          <w:u w:val="single"/>
        </w:rPr>
        <w:t>.2021</w:t>
      </w:r>
      <w:r w:rsidRPr="004E09E4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A32F1" w:rsidRPr="004E09E4" w:rsidRDefault="004A32F1" w:rsidP="004A32F1">
      <w:pPr>
        <w:jc w:val="center"/>
        <w:rPr>
          <w:b/>
          <w:sz w:val="22"/>
          <w:szCs w:val="22"/>
        </w:rPr>
      </w:pPr>
      <w:r w:rsidRPr="004E09E4">
        <w:rPr>
          <w:b/>
          <w:sz w:val="22"/>
          <w:szCs w:val="22"/>
        </w:rPr>
        <w:t>В ЭЛЕКТРОННОЙ ФОРМЕ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436"/>
        <w:gridCol w:w="10763"/>
      </w:tblGrid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Форма торгов:</w:t>
            </w:r>
            <w:r w:rsidRPr="004E09E4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4E09E4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4E09E4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4E09E4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4E09E4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9.03.2021 № 1-30/3146 «О согласовании реализации транспортных средств»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E09E4">
              <w:rPr>
                <w:b/>
                <w:bCs/>
                <w:sz w:val="22"/>
                <w:szCs w:val="22"/>
              </w:rPr>
              <w:t>Продавец государственного имущества: ГАУЗ «Станция скорой медицинской помощи» г.Казани</w:t>
            </w:r>
          </w:p>
          <w:p w:rsidR="004A32F1" w:rsidRPr="004E09E4" w:rsidRDefault="004A32F1" w:rsidP="00404F2E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4E09E4">
              <w:rPr>
                <w:bCs/>
                <w:sz w:val="22"/>
                <w:szCs w:val="22"/>
              </w:rPr>
              <w:t>Место нахождения:</w:t>
            </w:r>
            <w:r w:rsidRPr="004E09E4">
              <w:rPr>
                <w:sz w:val="22"/>
                <w:szCs w:val="22"/>
              </w:rPr>
              <w:t xml:space="preserve"> 420043, РТ, г.Казань, ул.Чехова, д.3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Контактный телефон: 8(843)236-10-17 – Сафиуллин Эдуард Мансурович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4E09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E09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4E09E4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4E09E4">
              <w:rPr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ru</w:t>
            </w:r>
            <w:r w:rsidR="001219B2" w:rsidRPr="004E09E4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3719B5" w:rsidRPr="00CA7B5C">
                <w:rPr>
                  <w:rStyle w:val="a6"/>
                  <w:b/>
                  <w:i/>
                  <w:sz w:val="22"/>
                  <w:szCs w:val="22"/>
                </w:rPr>
                <w:t>(Извещение № SALEEOA00003611)</w:t>
              </w:r>
            </w:hyperlink>
            <w:bookmarkStart w:id="0" w:name="_GoBack"/>
            <w:bookmarkEnd w:id="0"/>
          </w:p>
        </w:tc>
      </w:tr>
      <w:tr w:rsidR="004A32F1" w:rsidRPr="004E09E4" w:rsidTr="0065550A">
        <w:trPr>
          <w:trHeight w:val="1244"/>
        </w:trPr>
        <w:tc>
          <w:tcPr>
            <w:tcW w:w="425" w:type="dxa"/>
            <w:vMerge w:val="restart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09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511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2058"/>
              <w:gridCol w:w="1418"/>
              <w:gridCol w:w="1417"/>
            </w:tblGrid>
            <w:tr w:rsidR="004E09E4" w:rsidTr="004E09E4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4E09E4" w:rsidTr="005856FA">
              <w:trPr>
                <w:trHeight w:val="3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55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9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860,00</w:t>
                  </w:r>
                </w:p>
              </w:tc>
            </w:tr>
            <w:tr w:rsidR="004E09E4" w:rsidTr="005856FA">
              <w:trPr>
                <w:trHeight w:val="53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35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6 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300,00</w:t>
                  </w:r>
                </w:p>
              </w:tc>
            </w:tr>
            <w:tr w:rsidR="004E09E4" w:rsidTr="005856FA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67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32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26 480,00</w:t>
                  </w:r>
                </w:p>
              </w:tc>
            </w:tr>
            <w:tr w:rsidR="004E09E4" w:rsidTr="005856FA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60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0 8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4 160,00</w:t>
                  </w:r>
                </w:p>
              </w:tc>
            </w:tr>
            <w:tr w:rsidR="004E09E4" w:rsidTr="005856FA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50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30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6 180,00</w:t>
                  </w:r>
                </w:p>
              </w:tc>
            </w:tr>
          </w:tbl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</w:p>
        </w:tc>
      </w:tr>
      <w:tr w:rsidR="004A32F1" w:rsidRPr="004E09E4" w:rsidTr="0065550A">
        <w:trPr>
          <w:trHeight w:val="70"/>
        </w:trPr>
        <w:tc>
          <w:tcPr>
            <w:tcW w:w="425" w:type="dxa"/>
            <w:vMerge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По вопросам организации осмотра</w:t>
            </w:r>
            <w:r w:rsidRPr="004E09E4">
              <w:rPr>
                <w:sz w:val="22"/>
                <w:szCs w:val="22"/>
              </w:rPr>
              <w:t xml:space="preserve"> обращаться по тел. 8(843)236-10-17 – Сафиуллин Эдуард Мансурович</w:t>
            </w:r>
          </w:p>
        </w:tc>
      </w:tr>
      <w:tr w:rsidR="004A32F1" w:rsidRPr="004E09E4" w:rsidTr="0065550A">
        <w:trPr>
          <w:trHeight w:val="70"/>
        </w:trPr>
        <w:tc>
          <w:tcPr>
            <w:tcW w:w="425" w:type="dxa"/>
            <w:vMerge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09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A32F1" w:rsidRPr="004E09E4" w:rsidTr="0065550A">
        <w:trPr>
          <w:trHeight w:val="145"/>
        </w:trPr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Имущество</w:t>
            </w:r>
            <w:r w:rsidRPr="004E09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4E09E4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4E09E4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4E09E4">
              <w:rPr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4E09E4">
              <w:rPr>
                <w:b/>
                <w:i/>
                <w:sz w:val="22"/>
                <w:szCs w:val="22"/>
                <w:u w:val="single"/>
              </w:rPr>
              <w:t>08.06</w:t>
            </w:r>
            <w:r w:rsidRPr="004E09E4">
              <w:rPr>
                <w:b/>
                <w:i/>
                <w:sz w:val="22"/>
                <w:szCs w:val="22"/>
                <w:u w:val="single"/>
              </w:rPr>
              <w:t>.2021 в 17:00 часов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Для участия в продаже в электронной форме претендент</w:t>
            </w:r>
            <w:r w:rsidR="004E09E4">
              <w:rPr>
                <w:sz w:val="22"/>
                <w:szCs w:val="22"/>
              </w:rPr>
              <w:t xml:space="preserve">ы должны зарегистрироваться на </w:t>
            </w:r>
            <w:r w:rsidRPr="004E09E4">
              <w:rPr>
                <w:sz w:val="22"/>
                <w:szCs w:val="22"/>
              </w:rPr>
              <w:t xml:space="preserve">Электронной площадке - </w:t>
            </w:r>
            <w:r w:rsidRPr="004E09E4">
              <w:rPr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b/>
                <w:sz w:val="22"/>
                <w:szCs w:val="22"/>
              </w:rPr>
              <w:t xml:space="preserve">.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Порядок подачи заявки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4E09E4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4E09E4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4E09E4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Порядок отзыва заявки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A32F1" w:rsidRPr="004E09E4" w:rsidRDefault="004A32F1" w:rsidP="00404F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физические лица</w:t>
            </w:r>
            <w:r w:rsidRPr="004E09E4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A32F1" w:rsidRPr="004E09E4" w:rsidRDefault="004A32F1" w:rsidP="00404F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юридические лица</w:t>
            </w:r>
            <w:r w:rsidRPr="004E09E4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4E09E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4E09E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4E09E4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4E09E4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E09E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.06</w:t>
            </w:r>
            <w:r w:rsidRPr="004E09E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4E09E4">
              <w:rPr>
                <w:b/>
                <w:i/>
                <w:sz w:val="22"/>
                <w:szCs w:val="22"/>
                <w:u w:val="single"/>
              </w:rPr>
              <w:t>11.06</w:t>
            </w:r>
            <w:r w:rsidRPr="004E09E4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Начало </w:t>
            </w:r>
            <w:r w:rsidRPr="004E09E4">
              <w:rPr>
                <w:b/>
                <w:sz w:val="22"/>
                <w:szCs w:val="22"/>
              </w:rPr>
              <w:t>в 09.00</w:t>
            </w:r>
            <w:r w:rsidRPr="004E09E4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4E09E4">
              <w:rPr>
                <w:sz w:val="22"/>
                <w:szCs w:val="22"/>
              </w:rPr>
              <w:lastRenderedPageBreak/>
              <w:t>приобретении имущества по начальной цене. В случае если в течение указанного времени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4E09E4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4E09E4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4E09E4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4E09E4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b/>
                <w:sz w:val="22"/>
                <w:szCs w:val="22"/>
              </w:rPr>
              <w:t xml:space="preserve">., </w:t>
            </w:r>
            <w:r w:rsidRPr="004E09E4">
              <w:rPr>
                <w:sz w:val="22"/>
                <w:szCs w:val="22"/>
              </w:rPr>
              <w:t>на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r w:rsidRPr="004E09E4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4E09E4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4E09E4">
              <w:rPr>
                <w:sz w:val="22"/>
                <w:szCs w:val="22"/>
                <w:lang w:val="en-US"/>
              </w:rPr>
              <w:t>sale</w:t>
            </w:r>
            <w:r w:rsidRPr="004E09E4">
              <w:rPr>
                <w:sz w:val="22"/>
                <w:szCs w:val="22"/>
              </w:rPr>
              <w:t>.</w:t>
            </w:r>
            <w:r w:rsidRPr="004E09E4">
              <w:rPr>
                <w:sz w:val="22"/>
                <w:szCs w:val="22"/>
                <w:lang w:val="en-US"/>
              </w:rPr>
              <w:t>zakazrf</w:t>
            </w:r>
            <w:r w:rsidRPr="004E09E4">
              <w:rPr>
                <w:sz w:val="22"/>
                <w:szCs w:val="22"/>
              </w:rPr>
              <w:t>.</w:t>
            </w:r>
            <w:r w:rsidRPr="004E09E4">
              <w:rPr>
                <w:sz w:val="22"/>
                <w:szCs w:val="22"/>
                <w:lang w:val="en-US"/>
              </w:rPr>
              <w:t>ru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Дополнительные сведения: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A32F1" w:rsidRPr="0065550A" w:rsidRDefault="004A32F1" w:rsidP="004A32F1">
      <w:pPr>
        <w:jc w:val="center"/>
        <w:rPr>
          <w:sz w:val="12"/>
          <w:szCs w:val="12"/>
        </w:rPr>
      </w:pPr>
    </w:p>
    <w:p w:rsidR="004A32F1" w:rsidRPr="0065550A" w:rsidRDefault="004A32F1" w:rsidP="004A32F1">
      <w:pPr>
        <w:jc w:val="center"/>
        <w:rPr>
          <w:sz w:val="12"/>
          <w:szCs w:val="12"/>
        </w:rPr>
      </w:pPr>
    </w:p>
    <w:p w:rsidR="00CD2AA8" w:rsidRPr="0065550A" w:rsidRDefault="00CD2AA8" w:rsidP="001A0B5A">
      <w:pPr>
        <w:jc w:val="center"/>
        <w:rPr>
          <w:b/>
          <w:sz w:val="12"/>
          <w:szCs w:val="1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0347" w:rsidRPr="00FD78D7" w:rsidRDefault="004E09E4" w:rsidP="001C1559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796DE18" wp14:editId="2F7CDFEE">
            <wp:extent cx="2231595" cy="31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6135" cy="31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25C0" wp14:editId="3A38DDA4">
            <wp:extent cx="3368361" cy="32188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793" cy="32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4C47BE">
      <w:pPr>
        <w:jc w:val="center"/>
        <w:rPr>
          <w:b/>
          <w:u w:val="single"/>
        </w:rPr>
      </w:pPr>
    </w:p>
    <w:p w:rsidR="00D5561C" w:rsidRDefault="004E09E4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A8A541" wp14:editId="1145E554">
            <wp:extent cx="5188457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022" cy="45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20F52" wp14:editId="017A6895">
            <wp:extent cx="4857750" cy="176492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10" cy="17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7A" w:rsidRDefault="0041077A" w:rsidP="001A0B5A">
      <w:pPr>
        <w:jc w:val="center"/>
        <w:rPr>
          <w:b/>
          <w:u w:val="single"/>
        </w:rPr>
      </w:pPr>
    </w:p>
    <w:p w:rsidR="004A32F1" w:rsidRDefault="004A32F1" w:rsidP="001C1559">
      <w:pPr>
        <w:rPr>
          <w:b/>
          <w:u w:val="single"/>
        </w:rPr>
      </w:pPr>
    </w:p>
    <w:p w:rsidR="004A32F1" w:rsidRDefault="004A32F1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D5561C" w:rsidRDefault="001C1559" w:rsidP="001C1559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00B22376" wp14:editId="1776513E">
            <wp:extent cx="2195962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1513" cy="3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39EBC" wp14:editId="0578672D">
            <wp:extent cx="3743325" cy="30691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337" cy="31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1C1559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E52E56" wp14:editId="6FB050F0">
            <wp:extent cx="4183063" cy="50196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321" cy="502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1C1559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B4BB6D9" wp14:editId="08241CCD">
            <wp:extent cx="4191000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1C1559">
      <w:pPr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1C1559" w:rsidP="001C1559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C49642" wp14:editId="62D4D350">
            <wp:extent cx="2314392" cy="336585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718" cy="33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D76E6" wp14:editId="33F40E4F">
            <wp:extent cx="3467100" cy="331093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4625" cy="33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1C1559" w:rsidP="001C155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D7D800" wp14:editId="215D5283">
            <wp:extent cx="4644548" cy="4800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955" cy="4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F4" w:rsidRDefault="001C1559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203CF5" wp14:editId="015003B7">
            <wp:extent cx="4371604" cy="18072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2" cy="1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1C1559">
      <w:pPr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2C1C46" w:rsidP="001C1559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FF6F06" w:rsidRPr="001C1559" w:rsidRDefault="001C1559" w:rsidP="001C1559">
      <w:pPr>
        <w:tabs>
          <w:tab w:val="left" w:pos="9356"/>
        </w:tabs>
        <w:ind w:hanging="426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3F4A1A" wp14:editId="63B45A0E">
            <wp:extent cx="2352849" cy="3347085"/>
            <wp:effectExtent l="0" t="0" r="952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933" cy="33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B49B1" wp14:editId="05528566">
            <wp:extent cx="3667125" cy="32645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631" cy="32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1C1559" w:rsidP="002C03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B3FDBF" wp14:editId="29AA01E6">
            <wp:extent cx="6264995" cy="59150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3635" cy="59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4A32F1" w:rsidRDefault="004A32F1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2D059F" w:rsidRDefault="002D059F" w:rsidP="002C0347">
      <w:pPr>
        <w:jc w:val="center"/>
        <w:rPr>
          <w:b/>
          <w:u w:val="single"/>
        </w:rPr>
      </w:pPr>
    </w:p>
    <w:p w:rsidR="002D059F" w:rsidRDefault="002D059F" w:rsidP="002C0347">
      <w:pPr>
        <w:jc w:val="center"/>
        <w:rPr>
          <w:b/>
          <w:u w:val="single"/>
        </w:rPr>
      </w:pPr>
    </w:p>
    <w:p w:rsidR="005D2397" w:rsidRDefault="009758A0" w:rsidP="002C0347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5D2397" w:rsidRPr="001A0B5A" w:rsidRDefault="002D059F" w:rsidP="002D059F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FFF280" wp14:editId="40375759">
            <wp:extent cx="2418845" cy="34194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3924" cy="34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B7E56" wp14:editId="7051E340">
            <wp:extent cx="3231742" cy="3310562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669" cy="33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6E439B" w:rsidRDefault="002D059F" w:rsidP="002D05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50A6FA" wp14:editId="70DE7745">
            <wp:extent cx="5261610" cy="443853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249" cy="44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D059F" w:rsidP="002D059F">
      <w:pPr>
        <w:ind w:right="284"/>
        <w:jc w:val="center"/>
      </w:pPr>
      <w:r>
        <w:rPr>
          <w:noProof/>
        </w:rPr>
        <w:drawing>
          <wp:inline distT="0" distB="0" distL="0" distR="0" wp14:anchorId="2ABDE03B" wp14:editId="060CEF1E">
            <wp:extent cx="4714875" cy="198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7F4" w:rsidRDefault="00E867F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7F4" w:rsidRDefault="00E867F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5550A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3A" w:rsidRDefault="0017223A" w:rsidP="00C34BEB">
      <w:r>
        <w:separator/>
      </w:r>
    </w:p>
  </w:endnote>
  <w:endnote w:type="continuationSeparator" w:id="0">
    <w:p w:rsidR="0017223A" w:rsidRDefault="0017223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3A" w:rsidRDefault="0017223A" w:rsidP="00C34BEB">
      <w:r>
        <w:separator/>
      </w:r>
    </w:p>
  </w:footnote>
  <w:footnote w:type="continuationSeparator" w:id="0">
    <w:p w:rsidR="0017223A" w:rsidRDefault="0017223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C1A"/>
    <w:rsid w:val="000A5D5B"/>
    <w:rsid w:val="000B334B"/>
    <w:rsid w:val="000B57A4"/>
    <w:rsid w:val="000C4383"/>
    <w:rsid w:val="000D4E9B"/>
    <w:rsid w:val="000F299F"/>
    <w:rsid w:val="000F62F9"/>
    <w:rsid w:val="00105C7F"/>
    <w:rsid w:val="001219B2"/>
    <w:rsid w:val="001660B4"/>
    <w:rsid w:val="0017204D"/>
    <w:rsid w:val="0017223A"/>
    <w:rsid w:val="00180EA1"/>
    <w:rsid w:val="001A0B5A"/>
    <w:rsid w:val="001A1169"/>
    <w:rsid w:val="001A7DF7"/>
    <w:rsid w:val="001C155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0347"/>
    <w:rsid w:val="002C1131"/>
    <w:rsid w:val="002C1C46"/>
    <w:rsid w:val="002C781E"/>
    <w:rsid w:val="002D059F"/>
    <w:rsid w:val="002E6A24"/>
    <w:rsid w:val="003019A4"/>
    <w:rsid w:val="003605D5"/>
    <w:rsid w:val="003719B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70FAB"/>
    <w:rsid w:val="0048033A"/>
    <w:rsid w:val="00481F45"/>
    <w:rsid w:val="00482F3B"/>
    <w:rsid w:val="00483B09"/>
    <w:rsid w:val="004A32F1"/>
    <w:rsid w:val="004C0FC8"/>
    <w:rsid w:val="004C2FD2"/>
    <w:rsid w:val="004C47BE"/>
    <w:rsid w:val="004D5C14"/>
    <w:rsid w:val="004E09E4"/>
    <w:rsid w:val="004E4AF3"/>
    <w:rsid w:val="004F3358"/>
    <w:rsid w:val="00526E74"/>
    <w:rsid w:val="005358B1"/>
    <w:rsid w:val="005856FA"/>
    <w:rsid w:val="005A599C"/>
    <w:rsid w:val="005B4360"/>
    <w:rsid w:val="005C0666"/>
    <w:rsid w:val="005C5930"/>
    <w:rsid w:val="005D2397"/>
    <w:rsid w:val="005E3366"/>
    <w:rsid w:val="005F08BF"/>
    <w:rsid w:val="0063461C"/>
    <w:rsid w:val="0065550A"/>
    <w:rsid w:val="006775E5"/>
    <w:rsid w:val="006B598A"/>
    <w:rsid w:val="006E439B"/>
    <w:rsid w:val="00706811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763E0"/>
    <w:rsid w:val="00893A94"/>
    <w:rsid w:val="008A6EDE"/>
    <w:rsid w:val="008D0758"/>
    <w:rsid w:val="008D7E4C"/>
    <w:rsid w:val="008E4F5E"/>
    <w:rsid w:val="0093140D"/>
    <w:rsid w:val="00951AD8"/>
    <w:rsid w:val="009758A0"/>
    <w:rsid w:val="009819D5"/>
    <w:rsid w:val="009971AC"/>
    <w:rsid w:val="009B0794"/>
    <w:rsid w:val="009B11F2"/>
    <w:rsid w:val="009D0A79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95D04"/>
    <w:rsid w:val="00C97BF4"/>
    <w:rsid w:val="00CA7B5C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867F4"/>
    <w:rsid w:val="00EA73C2"/>
    <w:rsid w:val="00EB7CFE"/>
    <w:rsid w:val="00ED57C3"/>
    <w:rsid w:val="00EF0284"/>
    <w:rsid w:val="00F04087"/>
    <w:rsid w:val="00F3241D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http://sale.zakazrf.ru/NotificationEX/id/710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consultantplus://offline/main?base=LAW;n=117587;fld=134;dst=100022" TargetMode="External"/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48D8-34DF-4482-A137-81765AD0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2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1</cp:revision>
  <cp:lastPrinted>2021-03-16T11:34:00Z</cp:lastPrinted>
  <dcterms:created xsi:type="dcterms:W3CDTF">2018-09-05T13:18:00Z</dcterms:created>
  <dcterms:modified xsi:type="dcterms:W3CDTF">2021-04-28T09:50:00Z</dcterms:modified>
</cp:coreProperties>
</file>